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9802F" w14:textId="77777777" w:rsidR="00A42DF1" w:rsidRPr="001151BA" w:rsidRDefault="00A42DF1" w:rsidP="00A42DF1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 w:rsidRPr="001151BA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Pr="001151BA">
        <w:rPr>
          <w:rFonts w:asciiTheme="majorEastAsia" w:eastAsiaTheme="majorEastAsia" w:hAnsiTheme="majorEastAsia" w:hint="eastAsia"/>
          <w:sz w:val="36"/>
          <w:szCs w:val="36"/>
        </w:rPr>
        <w:t>10</w:t>
      </w:r>
      <w:r w:rsidRPr="001151BA">
        <w:rPr>
          <w:rFonts w:asciiTheme="majorEastAsia" w:eastAsiaTheme="majorEastAsia" w:hAnsiTheme="majorEastAsia" w:hint="eastAsia"/>
          <w:b/>
          <w:sz w:val="36"/>
          <w:szCs w:val="36"/>
        </w:rPr>
        <w:t>】バスケットボール競技申込書</w:t>
      </w:r>
    </w:p>
    <w:p w14:paraId="71E744FE" w14:textId="77777777" w:rsidR="00F050E6" w:rsidRPr="00C75A11" w:rsidRDefault="00F050E6" w:rsidP="00F050E6">
      <w:pPr>
        <w:pStyle w:val="a3"/>
        <w:spacing w:line="120" w:lineRule="exact"/>
        <w:rPr>
          <w:rFonts w:ascii="ＭＳ Ｐ明朝" w:eastAsia="ＭＳ Ｐ明朝" w:hAnsi="ＭＳ Ｐ明朝"/>
          <w:spacing w:val="0"/>
        </w:rPr>
      </w:pPr>
    </w:p>
    <w:tbl>
      <w:tblPr>
        <w:tblW w:w="1036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2086"/>
        <w:gridCol w:w="3252"/>
        <w:gridCol w:w="3328"/>
      </w:tblGrid>
      <w:tr w:rsidR="00F050E6" w:rsidRPr="00C75A11" w14:paraId="4596A34F" w14:textId="77777777" w:rsidTr="00020EC8">
        <w:trPr>
          <w:trHeight w:hRule="exact" w:val="715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4EADC6" w14:textId="77777777" w:rsidR="00F050E6" w:rsidRPr="00C75A11" w:rsidRDefault="00E432B8" w:rsidP="00E432B8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市町村</w:t>
            </w:r>
            <w:r w:rsidR="00F050E6"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名</w:t>
            </w:r>
          </w:p>
        </w:tc>
        <w:tc>
          <w:tcPr>
            <w:tcW w:w="20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56D552D" w14:textId="77777777" w:rsidR="00F050E6" w:rsidRPr="00C75A11" w:rsidRDefault="00F050E6" w:rsidP="00F050E6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698DCA" w14:textId="16269280" w:rsidR="00F050E6" w:rsidRPr="00C75A11" w:rsidRDefault="00020EC8" w:rsidP="00E432B8">
            <w:pPr>
              <w:pStyle w:val="a3"/>
              <w:spacing w:before="209"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所属</w:t>
            </w:r>
            <w:r w:rsidR="00E432B8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市郡</w:t>
            </w:r>
            <w:r w:rsidR="00F050E6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体育</w:t>
            </w:r>
            <w:r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・スポーツ</w:t>
            </w:r>
            <w:r w:rsidR="00F050E6" w:rsidRPr="008D58E9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協</w:t>
            </w:r>
            <w:r w:rsidR="00F050E6" w:rsidRPr="00C75A11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2"/>
                <w:szCs w:val="22"/>
              </w:rPr>
              <w:t>会名</w:t>
            </w:r>
          </w:p>
        </w:tc>
        <w:tc>
          <w:tcPr>
            <w:tcW w:w="33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7174B2" w14:textId="77777777" w:rsidR="00F050E6" w:rsidRPr="00C75A11" w:rsidRDefault="00F050E6" w:rsidP="00F050E6">
            <w:pPr>
              <w:pStyle w:val="a3"/>
              <w:spacing w:before="209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3F03F4F3" w14:textId="77777777" w:rsidR="00C75A11" w:rsidRPr="00C75A11" w:rsidRDefault="00C75A11" w:rsidP="00F050E6">
      <w:pPr>
        <w:pStyle w:val="a3"/>
        <w:rPr>
          <w:rFonts w:ascii="ＭＳ Ｐ明朝" w:eastAsia="ＭＳ Ｐ明朝" w:hAnsi="ＭＳ Ｐ明朝"/>
          <w:spacing w:val="0"/>
        </w:rPr>
      </w:pPr>
    </w:p>
    <w:p w14:paraId="15D8F3A9" w14:textId="77777777" w:rsidR="00F050E6" w:rsidRPr="00C75A11" w:rsidRDefault="00C75A11" w:rsidP="00F050E6">
      <w:pPr>
        <w:pStyle w:val="a3"/>
        <w:rPr>
          <w:rFonts w:ascii="ＭＳ Ｐ明朝" w:eastAsia="ＭＳ Ｐ明朝" w:hAnsi="ＭＳ Ｐ明朝"/>
          <w:spacing w:val="0"/>
        </w:rPr>
      </w:pPr>
      <w:r w:rsidRPr="00C75A11">
        <w:rPr>
          <w:rFonts w:ascii="ＭＳ Ｐ明朝" w:eastAsia="ＭＳ Ｐ明朝" w:hAnsi="ＭＳ Ｐ明朝" w:hint="eastAsia"/>
          <w:spacing w:val="0"/>
        </w:rPr>
        <w:t>【大会参加者】※選手だけでなく大会に参加する者（コーチ・マネージャー等）を全員記入すること。</w:t>
      </w:r>
    </w:p>
    <w:tbl>
      <w:tblPr>
        <w:tblW w:w="1049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35"/>
        <w:gridCol w:w="2280"/>
        <w:gridCol w:w="30"/>
        <w:gridCol w:w="506"/>
        <w:gridCol w:w="536"/>
        <w:gridCol w:w="743"/>
        <w:gridCol w:w="1470"/>
        <w:gridCol w:w="525"/>
        <w:gridCol w:w="2673"/>
        <w:gridCol w:w="992"/>
      </w:tblGrid>
      <w:tr w:rsidR="00C42C44" w:rsidRPr="00C75A11" w14:paraId="51892072" w14:textId="77777777" w:rsidTr="0043488B">
        <w:trPr>
          <w:cantSplit/>
          <w:trHeight w:hRule="exact" w:val="455"/>
        </w:trPr>
        <w:tc>
          <w:tcPr>
            <w:tcW w:w="304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3F0844A8" w14:textId="77777777" w:rsidR="00C42C44" w:rsidRPr="00C75A11" w:rsidRDefault="00C42C44" w:rsidP="00A17C60">
            <w:pPr>
              <w:pStyle w:val="a3"/>
              <w:spacing w:before="120" w:line="538" w:lineRule="exact"/>
              <w:jc w:val="center"/>
              <w:rPr>
                <w:rFonts w:ascii="ＭＳ Ｐ明朝" w:eastAsia="ＭＳ Ｐ明朝" w:hAnsi="ＭＳ Ｐ明朝"/>
                <w:bCs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 xml:space="preserve">一般男子   </w:t>
            </w:r>
            <w:r w:rsidRPr="00C75A11">
              <w:rPr>
                <w:rFonts w:ascii="ＭＳ Ｐ明朝" w:eastAsia="ＭＳ Ｐ明朝" w:hAnsi="ＭＳ Ｐ明朝" w:hint="eastAsia"/>
                <w:bCs/>
                <w:spacing w:val="11"/>
                <w:sz w:val="22"/>
                <w:szCs w:val="22"/>
              </w:rPr>
              <w:t>一般女子</w:t>
            </w:r>
          </w:p>
          <w:p w14:paraId="3B3EA597" w14:textId="77777777" w:rsidR="00C42C44" w:rsidRPr="00C75A11" w:rsidRDefault="00C42C44" w:rsidP="00A17C60">
            <w:pPr>
              <w:pStyle w:val="a3"/>
              <w:spacing w:before="120" w:line="53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bCs/>
                <w:spacing w:val="11"/>
                <w:sz w:val="22"/>
                <w:szCs w:val="22"/>
              </w:rPr>
              <w:t>車椅子     シニア</w:t>
            </w: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7369" w14:textId="77777777" w:rsidR="00C42C44" w:rsidRPr="00C75A11" w:rsidRDefault="00C42C4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督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6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B4F7005" w14:textId="77777777" w:rsidR="00C42C44" w:rsidRPr="00C75A11" w:rsidRDefault="00C42C44" w:rsidP="00F050E6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42C44" w:rsidRPr="00C75A11" w14:paraId="60408C7B" w14:textId="77777777" w:rsidTr="00C42C44">
        <w:trPr>
          <w:cantSplit/>
          <w:trHeight w:hRule="exact" w:val="713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right w:val="nil"/>
            </w:tcBorders>
          </w:tcPr>
          <w:p w14:paraId="14AE8AD6" w14:textId="77777777" w:rsidR="00C42C44" w:rsidRPr="00C75A11" w:rsidRDefault="00C42C44" w:rsidP="00F050E6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10E9EB" w14:textId="77777777" w:rsidR="00C42C44" w:rsidRPr="00C75A11" w:rsidRDefault="00C42C44" w:rsidP="00C42C44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督住所</w:t>
            </w:r>
          </w:p>
          <w:p w14:paraId="2EEA9C5C" w14:textId="77777777" w:rsidR="00C42C44" w:rsidRPr="00C75A11" w:rsidRDefault="00C42C44" w:rsidP="00C42C44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【正確に】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797D53E7" w14:textId="77777777" w:rsidR="00C42C44" w:rsidRPr="00C75A11" w:rsidRDefault="00C42C44" w:rsidP="00C42C44">
            <w:pPr>
              <w:pStyle w:val="a3"/>
              <w:rPr>
                <w:rFonts w:ascii="ＭＳ Ｐ明朝" w:eastAsia="ＭＳ Ｐ明朝" w:hAnsi="ＭＳ Ｐ明朝"/>
                <w:b/>
                <w:bCs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b/>
                <w:bCs/>
                <w:spacing w:val="11"/>
                <w:sz w:val="22"/>
                <w:szCs w:val="22"/>
              </w:rPr>
              <w:t>〒</w:t>
            </w:r>
          </w:p>
          <w:p w14:paraId="5808C6FE" w14:textId="77777777" w:rsidR="00C42C44" w:rsidRPr="00C75A11" w:rsidRDefault="00C42C44" w:rsidP="00C42C44">
            <w:pPr>
              <w:pStyle w:val="a3"/>
              <w:rPr>
                <w:rFonts w:ascii="ＭＳ Ｐ明朝" w:eastAsia="ＭＳ Ｐ明朝" w:hAnsi="ＭＳ Ｐ明朝"/>
                <w:spacing w:val="9"/>
                <w:sz w:val="22"/>
                <w:szCs w:val="22"/>
              </w:rPr>
            </w:pPr>
          </w:p>
          <w:p w14:paraId="63C6E4B3" w14:textId="77777777" w:rsidR="00C42C44" w:rsidRPr="00C75A11" w:rsidRDefault="00C42C44" w:rsidP="00F425E2">
            <w:pPr>
              <w:pStyle w:val="a3"/>
              <w:ind w:left="446" w:hangingChars="200" w:hanging="446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42C44" w:rsidRPr="00C75A11" w14:paraId="06F93C23" w14:textId="77777777" w:rsidTr="0043488B">
        <w:trPr>
          <w:cantSplit/>
          <w:trHeight w:hRule="exact" w:val="510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75A2247" w14:textId="77777777" w:rsidR="00C42C44" w:rsidRPr="00C75A11" w:rsidRDefault="00C42C44" w:rsidP="00F050E6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1BE3B" w14:textId="77777777" w:rsidR="00C42C44" w:rsidRPr="00C75A11" w:rsidRDefault="00C42C4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監督携帯番号</w:t>
            </w:r>
          </w:p>
        </w:tc>
        <w:tc>
          <w:tcPr>
            <w:tcW w:w="5660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</w:tcPr>
          <w:p w14:paraId="3A4BBF5E" w14:textId="77777777" w:rsidR="00C42C44" w:rsidRPr="00C75A11" w:rsidRDefault="00C42C44" w:rsidP="00F050E6">
            <w:pPr>
              <w:pStyle w:val="a3"/>
              <w:rPr>
                <w:rFonts w:ascii="ＭＳ Ｐ明朝" w:eastAsia="ＭＳ Ｐ明朝" w:hAnsi="ＭＳ Ｐ明朝"/>
                <w:b/>
                <w:bCs/>
                <w:spacing w:val="11"/>
                <w:sz w:val="22"/>
                <w:szCs w:val="22"/>
              </w:rPr>
            </w:pPr>
          </w:p>
        </w:tc>
      </w:tr>
      <w:tr w:rsidR="002C22A8" w:rsidRPr="00C75A11" w14:paraId="09E28C4B" w14:textId="77777777" w:rsidTr="0041628B">
        <w:trPr>
          <w:cantSplit/>
          <w:trHeight w:hRule="exact" w:val="225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84CD07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Ｎｏ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BA55DD" w14:textId="77777777" w:rsidR="002C22A8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氏</w:t>
            </w:r>
            <w:r w:rsidR="002C22A8"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 xml:space="preserve">　名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CF4B3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ゼッケン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C442B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身</w:t>
            </w:r>
            <w:r w:rsidRPr="00C75A11">
              <w:rPr>
                <w:rFonts w:ascii="ＭＳ Ｐ明朝" w:eastAsia="ＭＳ Ｐ明朝" w:hAnsi="ＭＳ Ｐ明朝"/>
                <w:spacing w:val="5"/>
                <w:sz w:val="22"/>
                <w:szCs w:val="22"/>
              </w:rPr>
              <w:t xml:space="preserve"> 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長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E3FDEC3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登録</w:t>
            </w:r>
            <w:r w:rsidRPr="00C75A11">
              <w:rPr>
                <w:rFonts w:ascii="ＭＳ Ｐ明朝" w:eastAsia="ＭＳ Ｐ明朝" w:hAnsi="ＭＳ Ｐ明朝" w:hint="eastAsia"/>
                <w:spacing w:val="9"/>
                <w:sz w:val="18"/>
                <w:szCs w:val="18"/>
              </w:rPr>
              <w:t>チーム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51C3D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年齢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2D3099C" w14:textId="77777777" w:rsidR="002C22A8" w:rsidRPr="00C75A11" w:rsidRDefault="00C75A11" w:rsidP="002C22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現住</w:t>
            </w:r>
            <w:r w:rsidR="002C22A8"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所</w:t>
            </w: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（番地まで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524A534" w14:textId="77777777" w:rsidR="002C22A8" w:rsidRPr="00C75A11" w:rsidRDefault="002C22A8" w:rsidP="002C22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0"/>
              </w:rPr>
              <w:t>備考</w:t>
            </w:r>
          </w:p>
        </w:tc>
      </w:tr>
      <w:tr w:rsidR="002C22A8" w:rsidRPr="00C75A11" w14:paraId="3DA1C6F1" w14:textId="77777777" w:rsidTr="0041628B">
        <w:trPr>
          <w:cantSplit/>
          <w:trHeight w:hRule="exact" w:val="263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8E6" w14:textId="77777777" w:rsidR="002C22A8" w:rsidRPr="00C75A11" w:rsidRDefault="002C22A8" w:rsidP="00A17C60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240D79" w14:textId="77777777" w:rsidR="002C22A8" w:rsidRPr="00C75A11" w:rsidRDefault="002C22A8" w:rsidP="00A17C60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C6B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濃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4C90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淡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0B8A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8D7D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CAED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6C4B3F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38F5AF8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6E14C637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E625" w14:textId="77777777" w:rsidR="00FE1D04" w:rsidRPr="00C75A11" w:rsidRDefault="00FE1D04" w:rsidP="00FE1D0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DEBDB5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F4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F8C0F95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B3EB367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F753C06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8CA890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2B9C37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5DA58B46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CD3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F936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E4E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Ａ・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DF96AB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48073D6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EE87B6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D42EF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1B5556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0E913BD9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DDC3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3459C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71E" w14:textId="77777777" w:rsidR="00FE1D04" w:rsidRP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66"/>
              </w:rPr>
            </w:pPr>
            <w:r w:rsidRPr="00FE1D04">
              <w:rPr>
                <w:rFonts w:ascii="ＭＳ Ｐ明朝" w:eastAsia="ＭＳ Ｐ明朝" w:hAnsi="ＭＳ Ｐ明朝" w:hint="eastAsia"/>
                <w:spacing w:val="0"/>
                <w:w w:val="66"/>
              </w:rPr>
              <w:t>マネージャ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C91A73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AC920ED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01219B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72F45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15E22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C7CF4E3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B338" w14:textId="77777777" w:rsidR="002C22A8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４</w:t>
            </w:r>
          </w:p>
          <w:p w14:paraId="60355ECE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主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83019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E84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ADCC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3BB7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BBEE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6F19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2E1F1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6C9AD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C2CF8B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6BC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30EB9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3A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A780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AB6C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29FC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9351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66A76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319BA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3CDDA7D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1E70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4F75F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94C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4D4F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BABF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0726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1B8A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45B35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FDCDD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50B18E7A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C82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62325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4F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3A20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BA629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22E8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02E1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84E68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8D598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4705AFA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BC1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36C85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44D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A9E63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168C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C845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EABD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94337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F868769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2B1AB8D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1BDF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07114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A84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704C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47F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B9F2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48B0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25934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901CE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1AED50AE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DC6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０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903EB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D5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1DCB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DED1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630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ACAA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CE50B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6FAB48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717E046B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351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83956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6FF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CD3E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A88D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1130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A287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BEC45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47E6F3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695B0F6E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82D9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B4699D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A15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FA49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D79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1D36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77AF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F6500B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6993E2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0355E469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CFFE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1725B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445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D632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15C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0E7B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59360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C3791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408DEB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34DF8391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4B44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C2F3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389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4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4C25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BFBA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26286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DAB0A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9B8E2BF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2C22A8" w:rsidRPr="00C75A11" w14:paraId="249B1158" w14:textId="77777777" w:rsidTr="00FE1D04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724C5" w14:textId="77777777" w:rsidR="002C22A8" w:rsidRPr="00C75A11" w:rsidRDefault="002C22A8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75A11"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8443" w14:textId="77777777" w:rsidR="00FE1D04" w:rsidRPr="00C75A11" w:rsidRDefault="00FE1D04" w:rsidP="00FE1D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0F15A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802EE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53A4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8A8A1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9FA3C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B028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3FB8A3" w14:textId="77777777" w:rsidR="002C22A8" w:rsidRPr="00C75A11" w:rsidRDefault="002C22A8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21780B61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256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992E0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471EB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31657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CFCD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DB4C1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4C1D5D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D0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7123D2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7EB29E55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944C9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７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07D82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B975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946B5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A7BC0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A4119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05FCE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4843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1917CC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E1D04" w:rsidRPr="00C75A11" w14:paraId="30035887" w14:textId="77777777" w:rsidTr="00FE1D04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71300C" w14:textId="77777777" w:rsidR="00FE1D04" w:rsidRPr="00C75A11" w:rsidRDefault="00FE1D04" w:rsidP="00A17C60">
            <w:pPr>
              <w:pStyle w:val="a3"/>
              <w:jc w:val="center"/>
              <w:rPr>
                <w:rFonts w:ascii="ＭＳ Ｐ明朝" w:eastAsia="ＭＳ Ｐ明朝" w:hAnsi="ＭＳ Ｐ明朝"/>
                <w:spacing w:val="1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1"/>
                <w:sz w:val="22"/>
                <w:szCs w:val="22"/>
              </w:rPr>
              <w:t>１８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24CF7EE" w14:textId="77777777" w:rsidR="00FE1D04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D02872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AC8618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A107A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B08A8F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C05C74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BA79313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6C21DF1" w14:textId="77777777" w:rsidR="00FE1D04" w:rsidRPr="00C75A11" w:rsidRDefault="00FE1D04" w:rsidP="00C75A1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B6812CE" w14:textId="77777777" w:rsidR="002C22A8" w:rsidRPr="00C75A11" w:rsidRDefault="002C22A8" w:rsidP="008872B0">
      <w:pPr>
        <w:pStyle w:val="a3"/>
        <w:rPr>
          <w:rFonts w:ascii="ＭＳ Ｐ明朝" w:eastAsia="ＭＳ Ｐ明朝" w:hAnsi="ＭＳ Ｐ明朝"/>
          <w:spacing w:val="0"/>
        </w:rPr>
      </w:pPr>
    </w:p>
    <w:p w14:paraId="32A6218F" w14:textId="77777777" w:rsidR="00F050E6" w:rsidRPr="00C75A11" w:rsidRDefault="002C22A8" w:rsidP="00020EC8">
      <w:pPr>
        <w:pStyle w:val="a3"/>
        <w:spacing w:line="260" w:lineRule="exact"/>
        <w:jc w:val="right"/>
        <w:rPr>
          <w:rFonts w:ascii="ＭＳ Ｐ明朝" w:eastAsia="ＭＳ Ｐ明朝" w:hAnsi="ＭＳ Ｐ明朝"/>
          <w:spacing w:val="0"/>
        </w:rPr>
      </w:pPr>
      <w:r w:rsidRPr="00C75A11">
        <w:rPr>
          <w:rFonts w:ascii="ＭＳ Ｐ明朝" w:eastAsia="ＭＳ Ｐ明朝" w:hAnsi="ＭＳ Ｐ明朝" w:hint="eastAsia"/>
          <w:spacing w:val="0"/>
        </w:rPr>
        <w:t>ふるさと選手には備考欄に◎をつける。</w:t>
      </w:r>
    </w:p>
    <w:sectPr w:rsidR="00F050E6" w:rsidRPr="00C75A11" w:rsidSect="0025627B">
      <w:pgSz w:w="11906" w:h="16838" w:code="9"/>
      <w:pgMar w:top="720" w:right="720" w:bottom="720" w:left="720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3FC7" w14:textId="77777777" w:rsidR="00DD2F08" w:rsidRDefault="00DD2F08" w:rsidP="00E27053">
      <w:r>
        <w:separator/>
      </w:r>
    </w:p>
  </w:endnote>
  <w:endnote w:type="continuationSeparator" w:id="0">
    <w:p w14:paraId="2E2F7565" w14:textId="77777777" w:rsidR="00DD2F08" w:rsidRDefault="00DD2F08" w:rsidP="00E2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D1C95" w14:textId="77777777" w:rsidR="00DD2F08" w:rsidRDefault="00DD2F08" w:rsidP="00E27053">
      <w:r>
        <w:separator/>
      </w:r>
    </w:p>
  </w:footnote>
  <w:footnote w:type="continuationSeparator" w:id="0">
    <w:p w14:paraId="2F49C406" w14:textId="77777777" w:rsidR="00DD2F08" w:rsidRDefault="00DD2F08" w:rsidP="00E27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98"/>
    <w:rsid w:val="00020EC8"/>
    <w:rsid w:val="00020EF5"/>
    <w:rsid w:val="00042C5D"/>
    <w:rsid w:val="00060840"/>
    <w:rsid w:val="000D6989"/>
    <w:rsid w:val="001151BA"/>
    <w:rsid w:val="00121798"/>
    <w:rsid w:val="001255CC"/>
    <w:rsid w:val="00182559"/>
    <w:rsid w:val="00225A1A"/>
    <w:rsid w:val="0025627B"/>
    <w:rsid w:val="002C22A8"/>
    <w:rsid w:val="003374AA"/>
    <w:rsid w:val="003D074C"/>
    <w:rsid w:val="0041628B"/>
    <w:rsid w:val="004217C7"/>
    <w:rsid w:val="00434341"/>
    <w:rsid w:val="00437553"/>
    <w:rsid w:val="00482E26"/>
    <w:rsid w:val="00485A1A"/>
    <w:rsid w:val="004B0E43"/>
    <w:rsid w:val="004C281B"/>
    <w:rsid w:val="004D07A1"/>
    <w:rsid w:val="004E2A33"/>
    <w:rsid w:val="005026CB"/>
    <w:rsid w:val="0054386F"/>
    <w:rsid w:val="0056198C"/>
    <w:rsid w:val="005941C9"/>
    <w:rsid w:val="005C654B"/>
    <w:rsid w:val="005D0299"/>
    <w:rsid w:val="005D3023"/>
    <w:rsid w:val="005F03C7"/>
    <w:rsid w:val="00604CD5"/>
    <w:rsid w:val="00611CD1"/>
    <w:rsid w:val="00624086"/>
    <w:rsid w:val="00644997"/>
    <w:rsid w:val="006566C0"/>
    <w:rsid w:val="006937E6"/>
    <w:rsid w:val="006D48E1"/>
    <w:rsid w:val="00701ACF"/>
    <w:rsid w:val="00710944"/>
    <w:rsid w:val="00747EFE"/>
    <w:rsid w:val="00760432"/>
    <w:rsid w:val="0077150B"/>
    <w:rsid w:val="0077189E"/>
    <w:rsid w:val="007A6757"/>
    <w:rsid w:val="007A745E"/>
    <w:rsid w:val="007B7ED2"/>
    <w:rsid w:val="007D4BC6"/>
    <w:rsid w:val="00801730"/>
    <w:rsid w:val="0081592A"/>
    <w:rsid w:val="00820350"/>
    <w:rsid w:val="00833AD5"/>
    <w:rsid w:val="00881826"/>
    <w:rsid w:val="008872B0"/>
    <w:rsid w:val="008D58E9"/>
    <w:rsid w:val="008F686B"/>
    <w:rsid w:val="009502D4"/>
    <w:rsid w:val="00957601"/>
    <w:rsid w:val="009828A1"/>
    <w:rsid w:val="009D3F0D"/>
    <w:rsid w:val="00A15549"/>
    <w:rsid w:val="00A16753"/>
    <w:rsid w:val="00A17C60"/>
    <w:rsid w:val="00A42DF1"/>
    <w:rsid w:val="00AA64E7"/>
    <w:rsid w:val="00AB5847"/>
    <w:rsid w:val="00AB6FAC"/>
    <w:rsid w:val="00AF0795"/>
    <w:rsid w:val="00B15053"/>
    <w:rsid w:val="00B31F3F"/>
    <w:rsid w:val="00BE3833"/>
    <w:rsid w:val="00BF0D69"/>
    <w:rsid w:val="00C2078E"/>
    <w:rsid w:val="00C42C44"/>
    <w:rsid w:val="00C51FCE"/>
    <w:rsid w:val="00C75A11"/>
    <w:rsid w:val="00CB4D63"/>
    <w:rsid w:val="00D4069B"/>
    <w:rsid w:val="00D420A2"/>
    <w:rsid w:val="00D93A71"/>
    <w:rsid w:val="00DD2F08"/>
    <w:rsid w:val="00E179FB"/>
    <w:rsid w:val="00E26C40"/>
    <w:rsid w:val="00E27053"/>
    <w:rsid w:val="00E432B8"/>
    <w:rsid w:val="00E62F2E"/>
    <w:rsid w:val="00EB5933"/>
    <w:rsid w:val="00EE7038"/>
    <w:rsid w:val="00F04D78"/>
    <w:rsid w:val="00F050E6"/>
    <w:rsid w:val="00F425E2"/>
    <w:rsid w:val="00F874F4"/>
    <w:rsid w:val="00FB59B0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07971F"/>
  <w15:docId w15:val="{9123FAA9-F48A-48DA-96E7-FBD7432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053"/>
    <w:rPr>
      <w:kern w:val="2"/>
      <w:sz w:val="21"/>
      <w:szCs w:val="24"/>
    </w:rPr>
  </w:style>
  <w:style w:type="paragraph" w:styleId="a6">
    <w:name w:val="footer"/>
    <w:basedOn w:val="a"/>
    <w:link w:val="a7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053"/>
    <w:rPr>
      <w:kern w:val="2"/>
      <w:sz w:val="21"/>
      <w:szCs w:val="24"/>
    </w:rPr>
  </w:style>
  <w:style w:type="paragraph" w:styleId="a8">
    <w:name w:val="Balloon Text"/>
    <w:basedOn w:val="a"/>
    <w:link w:val="a9"/>
    <w:rsid w:val="007A7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A7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E315-221C-4E86-8BAC-264E315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項・申込書依頼</vt:lpstr>
      <vt:lpstr>実施要項・申込書依頼</vt:lpstr>
    </vt:vector>
  </TitlesOfParts>
  <Company>宮崎県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井上 譲司</dc:creator>
  <cp:lastModifiedBy>上玉利 禎也</cp:lastModifiedBy>
  <cp:revision>22</cp:revision>
  <cp:lastPrinted>2017-12-08T03:10:00Z</cp:lastPrinted>
  <dcterms:created xsi:type="dcterms:W3CDTF">2015-12-28T00:18:00Z</dcterms:created>
  <dcterms:modified xsi:type="dcterms:W3CDTF">2020-11-24T02:44:00Z</dcterms:modified>
</cp:coreProperties>
</file>